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E45A" w14:textId="117778D1" w:rsidR="001114A5" w:rsidRPr="005443CF" w:rsidRDefault="00FC4033" w:rsidP="00FC4033">
      <w:pPr>
        <w:jc w:val="center"/>
        <w:rPr>
          <w:rFonts w:ascii="Adobe Arabic" w:hAnsi="Adobe Arabic" w:cstheme="minorBidi"/>
          <w:sz w:val="32"/>
          <w:szCs w:val="32"/>
        </w:rPr>
      </w:pPr>
      <w:r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ประจำเดือน</w:t>
      </w:r>
      <w:r w:rsidRPr="00E40C00">
        <w:rPr>
          <w:rFonts w:ascii="Adobe Arabic" w:hAnsi="Adobe Arabic" w:cs="Adobe Arabic"/>
          <w:b/>
          <w:bCs/>
          <w:sz w:val="32"/>
          <w:szCs w:val="32"/>
          <w:cs/>
        </w:rPr>
        <w:t xml:space="preserve"> </w:t>
      </w:r>
      <w:r w:rsidR="00F412E3" w:rsidRPr="00E40C00">
        <w:rPr>
          <w:rFonts w:ascii="Adobe Arabic" w:hAnsi="Adobe Arabic" w:cs="Adobe Arabic"/>
          <w:b/>
          <w:bCs/>
          <w:sz w:val="32"/>
          <w:szCs w:val="32"/>
          <w:cs/>
        </w:rPr>
        <w:t xml:space="preserve"> </w:t>
      </w:r>
      <w:r w:rsidR="00F412E3"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พฤษภาคม</w:t>
      </w:r>
      <w:r w:rsidR="00E57271" w:rsidRPr="00E40C00">
        <w:rPr>
          <w:rFonts w:ascii="Adobe Arabic" w:hAnsi="Adobe Arabic" w:cs="Adobe Arabic"/>
          <w:b/>
          <w:bCs/>
          <w:sz w:val="32"/>
          <w:szCs w:val="32"/>
          <w:cs/>
        </w:rPr>
        <w:t xml:space="preserve">  </w:t>
      </w:r>
      <w:r w:rsidR="00E57271"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พ</w:t>
      </w:r>
      <w:r w:rsidR="00E57271" w:rsidRPr="00E40C00">
        <w:rPr>
          <w:rFonts w:ascii="Adobe Arabic" w:hAnsi="Adobe Arabic" w:cs="Adobe Arabic"/>
          <w:b/>
          <w:bCs/>
          <w:sz w:val="32"/>
          <w:szCs w:val="32"/>
          <w:cs/>
        </w:rPr>
        <w:t>.</w:t>
      </w:r>
      <w:r w:rsidR="00E57271"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ศ</w:t>
      </w:r>
      <w:r w:rsidR="00E57271" w:rsidRPr="00E40C00">
        <w:rPr>
          <w:rFonts w:ascii="Adobe Arabic" w:hAnsi="Adobe Arabic" w:cs="Adobe Arabic"/>
          <w:b/>
          <w:bCs/>
          <w:sz w:val="32"/>
          <w:szCs w:val="32"/>
          <w:cs/>
        </w:rPr>
        <w:t>.</w:t>
      </w:r>
      <w:r w:rsidR="00E57271" w:rsidRPr="005443CF">
        <w:rPr>
          <w:rFonts w:ascii="Adobe Arabic" w:hAnsi="Adobe Arabic" w:cs="Adobe Arabic"/>
          <w:b/>
          <w:bCs/>
          <w:sz w:val="32"/>
          <w:szCs w:val="32"/>
          <w:cs/>
        </w:rPr>
        <w:t xml:space="preserve"> </w:t>
      </w:r>
      <w:r w:rsidR="005443CF" w:rsidRPr="005443CF">
        <w:rPr>
          <w:rFonts w:ascii="Adobe Arabic" w:hAnsi="Adobe Arabic" w:cstheme="minorBidi" w:hint="cs"/>
          <w:b/>
          <w:bCs/>
          <w:sz w:val="32"/>
          <w:szCs w:val="32"/>
          <w:cs/>
        </w:rPr>
        <w:t>256</w:t>
      </w:r>
      <w:r w:rsidR="00887293">
        <w:rPr>
          <w:rFonts w:ascii="Adobe Arabic" w:hAnsi="Adobe Arabic" w:cstheme="minorBidi" w:hint="cs"/>
          <w:sz w:val="32"/>
          <w:szCs w:val="32"/>
          <w:cs/>
        </w:rPr>
        <w:t>4</w:t>
      </w:r>
    </w:p>
    <w:p w14:paraId="03563627" w14:textId="77777777" w:rsidR="00FC4033" w:rsidRPr="00E40C00" w:rsidRDefault="00FC4033" w:rsidP="00FC4033">
      <w:pPr>
        <w:jc w:val="center"/>
        <w:rPr>
          <w:rFonts w:ascii="Adobe Arabic" w:hAnsi="Adobe Arabic" w:cs="Adobe Arabic"/>
          <w:b/>
          <w:bCs/>
          <w:sz w:val="32"/>
          <w:szCs w:val="32"/>
        </w:rPr>
      </w:pPr>
      <w:r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</w:t>
      </w:r>
      <w:r w:rsidRPr="00E40C00">
        <w:rPr>
          <w:rFonts w:ascii="Adobe Arabic" w:hAnsi="Adobe Arabic" w:cs="Adobe Arabic"/>
          <w:b/>
          <w:bCs/>
          <w:sz w:val="32"/>
          <w:szCs w:val="32"/>
          <w:cs/>
        </w:rPr>
        <w:t xml:space="preserve">  </w:t>
      </w:r>
      <w:r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องค์การบริหารส่วนตำบลลำพะยา</w:t>
      </w:r>
      <w:r w:rsidRPr="00E40C00">
        <w:rPr>
          <w:rFonts w:ascii="Adobe Arabic" w:hAnsi="Adobe Arabic" w:cs="Adobe Arabic"/>
          <w:b/>
          <w:bCs/>
          <w:sz w:val="32"/>
          <w:szCs w:val="32"/>
          <w:cs/>
        </w:rPr>
        <w:t xml:space="preserve">  </w:t>
      </w:r>
      <w:r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อำเภอเมือง</w:t>
      </w:r>
      <w:r w:rsidRPr="00E40C00">
        <w:rPr>
          <w:rFonts w:ascii="Adobe Arabic" w:hAnsi="Adobe Arabic" w:cs="Adobe Arabic"/>
          <w:b/>
          <w:bCs/>
          <w:sz w:val="32"/>
          <w:szCs w:val="32"/>
          <w:cs/>
        </w:rPr>
        <w:t xml:space="preserve">  </w:t>
      </w:r>
      <w:r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จังหวัด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FC4033" w14:paraId="11C74C95" w14:textId="77777777" w:rsidTr="00E20D66">
        <w:tc>
          <w:tcPr>
            <w:tcW w:w="817" w:type="dxa"/>
          </w:tcPr>
          <w:p w14:paraId="1D682766" w14:textId="77777777" w:rsidR="00E20D66" w:rsidRPr="002123A7" w:rsidRDefault="00FC4033" w:rsidP="00E20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14:paraId="3FBC347E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14:paraId="3236A7B5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75CC8DBD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14:paraId="43667456" w14:textId="77777777" w:rsidR="00E20D66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4C89D7A4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14:paraId="5F228498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4A45A923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14:paraId="6D768F76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786A8359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14:paraId="293DD350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43E05FC8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411220" w14:paraId="6725B205" w14:textId="77777777" w:rsidTr="00E20D66">
        <w:tc>
          <w:tcPr>
            <w:tcW w:w="817" w:type="dxa"/>
          </w:tcPr>
          <w:p w14:paraId="25D1AA33" w14:textId="77777777" w:rsidR="00411220" w:rsidRPr="002123A7" w:rsidRDefault="00411220" w:rsidP="004112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4D10D6F3" w14:textId="16FF650D" w:rsidR="00411220" w:rsidRPr="00762394" w:rsidRDefault="00411220" w:rsidP="0041122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ก่อสร้างโรงจอดรถ อบต</w:t>
            </w:r>
          </w:p>
        </w:tc>
        <w:tc>
          <w:tcPr>
            <w:tcW w:w="1894" w:type="dxa"/>
          </w:tcPr>
          <w:p w14:paraId="1A13178C" w14:textId="75FD3A3C" w:rsidR="00411220" w:rsidRPr="002123A7" w:rsidRDefault="00411220" w:rsidP="004112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67,000.-</w:t>
            </w:r>
          </w:p>
        </w:tc>
        <w:tc>
          <w:tcPr>
            <w:tcW w:w="1650" w:type="dxa"/>
          </w:tcPr>
          <w:p w14:paraId="697B2595" w14:textId="77777777" w:rsidR="00411220" w:rsidRPr="002123A7" w:rsidRDefault="00411220" w:rsidP="004112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45DA929" w14:textId="33DA48F1" w:rsidR="00411220" w:rsidRPr="002879C0" w:rsidRDefault="00411220" w:rsidP="0041122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จักรวรรติ  ทองงาม</w:t>
            </w:r>
          </w:p>
        </w:tc>
        <w:tc>
          <w:tcPr>
            <w:tcW w:w="2410" w:type="dxa"/>
          </w:tcPr>
          <w:p w14:paraId="082F502E" w14:textId="7586B8AC" w:rsidR="00411220" w:rsidRPr="002879C0" w:rsidRDefault="00411220" w:rsidP="0041122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จักรวรรติ  ทองงาม</w:t>
            </w:r>
          </w:p>
        </w:tc>
        <w:tc>
          <w:tcPr>
            <w:tcW w:w="2629" w:type="dxa"/>
          </w:tcPr>
          <w:p w14:paraId="1A23B6BA" w14:textId="77777777" w:rsidR="00411220" w:rsidRPr="002123A7" w:rsidRDefault="00411220" w:rsidP="0041122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11220" w14:paraId="4F5249B7" w14:textId="77777777" w:rsidTr="00E20D66">
        <w:tc>
          <w:tcPr>
            <w:tcW w:w="817" w:type="dxa"/>
          </w:tcPr>
          <w:p w14:paraId="2C2B495A" w14:textId="77777777" w:rsidR="00411220" w:rsidRPr="002123A7" w:rsidRDefault="00411220" w:rsidP="004112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14:paraId="73FF2378" w14:textId="6DF5CE14" w:rsidR="00411220" w:rsidRPr="00762394" w:rsidRDefault="00411220" w:rsidP="0041122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ปลี่ยนยางรถยนต์กู้ชีพกู้ภัย กง 2403 ยะลา</w:t>
            </w:r>
          </w:p>
        </w:tc>
        <w:tc>
          <w:tcPr>
            <w:tcW w:w="1894" w:type="dxa"/>
          </w:tcPr>
          <w:p w14:paraId="1E009D4B" w14:textId="514FE66D" w:rsidR="00411220" w:rsidRPr="002123A7" w:rsidRDefault="00411220" w:rsidP="004112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,000.-</w:t>
            </w:r>
          </w:p>
        </w:tc>
        <w:tc>
          <w:tcPr>
            <w:tcW w:w="1650" w:type="dxa"/>
          </w:tcPr>
          <w:p w14:paraId="189F12E7" w14:textId="77777777" w:rsidR="00411220" w:rsidRPr="002123A7" w:rsidRDefault="00411220" w:rsidP="004112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9A4D46D" w14:textId="2FFDC4F1" w:rsidR="00411220" w:rsidRPr="002879C0" w:rsidRDefault="00411220" w:rsidP="0041122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ยะลาค็อกพิทเจริญการยาง</w:t>
            </w:r>
          </w:p>
        </w:tc>
        <w:tc>
          <w:tcPr>
            <w:tcW w:w="2410" w:type="dxa"/>
          </w:tcPr>
          <w:p w14:paraId="33762F64" w14:textId="2092602C" w:rsidR="00411220" w:rsidRPr="002879C0" w:rsidRDefault="00411220" w:rsidP="0041122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ยะลาค็อกพิทเจริญการยาง</w:t>
            </w:r>
          </w:p>
        </w:tc>
        <w:tc>
          <w:tcPr>
            <w:tcW w:w="2629" w:type="dxa"/>
          </w:tcPr>
          <w:p w14:paraId="5804E857" w14:textId="77777777" w:rsidR="00411220" w:rsidRPr="002123A7" w:rsidRDefault="00411220" w:rsidP="0041122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35889" w14:paraId="25EEC2C7" w14:textId="77777777" w:rsidTr="00E20D66">
        <w:tc>
          <w:tcPr>
            <w:tcW w:w="817" w:type="dxa"/>
          </w:tcPr>
          <w:p w14:paraId="22E2D1D7" w14:textId="77777777" w:rsidR="00C35889" w:rsidRPr="002123A7" w:rsidRDefault="00C35889" w:rsidP="00C3588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14:paraId="701DB6BE" w14:textId="1AF10011" w:rsidR="00C35889" w:rsidRPr="002123A7" w:rsidRDefault="00C35889" w:rsidP="00C358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ก่อสร้างคูระบายน้ำ คสล รอบ อบต.</w:t>
            </w:r>
          </w:p>
        </w:tc>
        <w:tc>
          <w:tcPr>
            <w:tcW w:w="1894" w:type="dxa"/>
          </w:tcPr>
          <w:p w14:paraId="3EF885D8" w14:textId="3C007F04" w:rsidR="00C35889" w:rsidRPr="002123A7" w:rsidRDefault="00C35889" w:rsidP="00C3588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79</w:t>
            </w: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00</w:t>
            </w:r>
          </w:p>
        </w:tc>
        <w:tc>
          <w:tcPr>
            <w:tcW w:w="1650" w:type="dxa"/>
          </w:tcPr>
          <w:p w14:paraId="5F337BD2" w14:textId="2AE9716F" w:rsidR="00C35889" w:rsidRPr="002123A7" w:rsidRDefault="00C35889" w:rsidP="00C3588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52204A6" w14:textId="545C9A46" w:rsidR="00C35889" w:rsidRPr="002879C0" w:rsidRDefault="00C35889" w:rsidP="00C3588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จักรวรรติ  ทองงาม</w:t>
            </w:r>
          </w:p>
        </w:tc>
        <w:tc>
          <w:tcPr>
            <w:tcW w:w="2410" w:type="dxa"/>
          </w:tcPr>
          <w:p w14:paraId="15193A96" w14:textId="6B35DE7A" w:rsidR="00C35889" w:rsidRPr="002879C0" w:rsidRDefault="00C35889" w:rsidP="00C3588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จักรวรรติ  ทองงาม</w:t>
            </w:r>
          </w:p>
        </w:tc>
        <w:tc>
          <w:tcPr>
            <w:tcW w:w="2629" w:type="dxa"/>
          </w:tcPr>
          <w:p w14:paraId="03E93DA6" w14:textId="77777777" w:rsidR="00C35889" w:rsidRPr="002123A7" w:rsidRDefault="00C35889" w:rsidP="00C358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35889" w14:paraId="69A7C8C5" w14:textId="77777777" w:rsidTr="00E20D66">
        <w:tc>
          <w:tcPr>
            <w:tcW w:w="817" w:type="dxa"/>
          </w:tcPr>
          <w:p w14:paraId="53B30BFB" w14:textId="77777777" w:rsidR="00C35889" w:rsidRPr="002123A7" w:rsidRDefault="00C35889" w:rsidP="00C3588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14:paraId="18043BBB" w14:textId="2C2A0B4B" w:rsidR="00C35889" w:rsidRPr="002123A7" w:rsidRDefault="00C35889" w:rsidP="00C358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ก่อสร้างรางระบายน้ำ คสล อบต</w:t>
            </w:r>
          </w:p>
        </w:tc>
        <w:tc>
          <w:tcPr>
            <w:tcW w:w="1894" w:type="dxa"/>
          </w:tcPr>
          <w:p w14:paraId="7574337F" w14:textId="3A77655B" w:rsidR="00C35889" w:rsidRPr="002123A7" w:rsidRDefault="00C35889" w:rsidP="00C3588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8</w:t>
            </w: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00</w:t>
            </w:r>
          </w:p>
        </w:tc>
        <w:tc>
          <w:tcPr>
            <w:tcW w:w="1650" w:type="dxa"/>
          </w:tcPr>
          <w:p w14:paraId="05E882AE" w14:textId="77777777" w:rsidR="00C35889" w:rsidRPr="002123A7" w:rsidRDefault="00C35889" w:rsidP="00C3588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43EA0449" w14:textId="5DE21471" w:rsidR="00C35889" w:rsidRPr="002879C0" w:rsidRDefault="00C35889" w:rsidP="00C3588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จักรวรรติ  ทองงาม</w:t>
            </w:r>
          </w:p>
        </w:tc>
        <w:tc>
          <w:tcPr>
            <w:tcW w:w="2410" w:type="dxa"/>
          </w:tcPr>
          <w:p w14:paraId="03B32B68" w14:textId="6F1E1428" w:rsidR="00C35889" w:rsidRPr="002879C0" w:rsidRDefault="00C35889" w:rsidP="00C3588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จักรวรรติ  ทองงาม</w:t>
            </w:r>
          </w:p>
        </w:tc>
        <w:tc>
          <w:tcPr>
            <w:tcW w:w="2629" w:type="dxa"/>
          </w:tcPr>
          <w:p w14:paraId="0B94E1D1" w14:textId="77777777" w:rsidR="00C35889" w:rsidRPr="002123A7" w:rsidRDefault="00C35889" w:rsidP="00C358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35889" w14:paraId="5F1D4D61" w14:textId="77777777" w:rsidTr="00E20D66">
        <w:tc>
          <w:tcPr>
            <w:tcW w:w="817" w:type="dxa"/>
          </w:tcPr>
          <w:p w14:paraId="64CE1018" w14:textId="77777777" w:rsidR="00C35889" w:rsidRPr="002123A7" w:rsidRDefault="00C35889" w:rsidP="00C3588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14:paraId="1D9020D9" w14:textId="1778CC6C" w:rsidR="00C35889" w:rsidRPr="002123A7" w:rsidRDefault="00C35889" w:rsidP="00C358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ก่อสร้างคูระบายน้ำข้างโรงจอดรถฝาตะแกรงเหล็ก รอบ อบต</w:t>
            </w:r>
          </w:p>
        </w:tc>
        <w:tc>
          <w:tcPr>
            <w:tcW w:w="1894" w:type="dxa"/>
          </w:tcPr>
          <w:p w14:paraId="3D48F827" w14:textId="3BDBC84E" w:rsidR="00C35889" w:rsidRPr="002123A7" w:rsidRDefault="00C35889" w:rsidP="00C3588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7,000.20</w:t>
            </w:r>
          </w:p>
        </w:tc>
        <w:tc>
          <w:tcPr>
            <w:tcW w:w="1650" w:type="dxa"/>
          </w:tcPr>
          <w:p w14:paraId="3364C969" w14:textId="77777777" w:rsidR="00C35889" w:rsidRPr="002123A7" w:rsidRDefault="00C35889" w:rsidP="00C3588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C8F816F" w14:textId="19C6805D" w:rsidR="00C35889" w:rsidRPr="002879C0" w:rsidRDefault="00C35889" w:rsidP="00C3588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จักรวรรติ  ทองงาม</w:t>
            </w:r>
          </w:p>
        </w:tc>
        <w:tc>
          <w:tcPr>
            <w:tcW w:w="2410" w:type="dxa"/>
          </w:tcPr>
          <w:p w14:paraId="68655351" w14:textId="6F37262E" w:rsidR="00C35889" w:rsidRPr="002879C0" w:rsidRDefault="00C35889" w:rsidP="00C3588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จักรวรรติ  ทองงาม</w:t>
            </w:r>
          </w:p>
        </w:tc>
        <w:tc>
          <w:tcPr>
            <w:tcW w:w="2629" w:type="dxa"/>
          </w:tcPr>
          <w:p w14:paraId="123A3C05" w14:textId="7DE56D60" w:rsidR="00C35889" w:rsidRPr="002123A7" w:rsidRDefault="00C35889" w:rsidP="00C358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35889" w14:paraId="27B8B3AC" w14:textId="77777777" w:rsidTr="00E20D66">
        <w:tc>
          <w:tcPr>
            <w:tcW w:w="817" w:type="dxa"/>
          </w:tcPr>
          <w:p w14:paraId="022E599C" w14:textId="019B6D9D" w:rsidR="00C35889" w:rsidRPr="002123A7" w:rsidRDefault="00C35889" w:rsidP="00C3588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14:paraId="35602143" w14:textId="21D80C3B" w:rsidR="00C35889" w:rsidRDefault="00C35889" w:rsidP="00C3588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ซ่อมรถเครน 80-5282 ยะลา</w:t>
            </w:r>
          </w:p>
          <w:p w14:paraId="260DF630" w14:textId="0C2D0CAA" w:rsidR="00C35889" w:rsidRPr="002123A7" w:rsidRDefault="00C35889" w:rsidP="00C358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14:paraId="00AA684F" w14:textId="62EF2AB7" w:rsidR="00C35889" w:rsidRPr="002123A7" w:rsidRDefault="00C35889" w:rsidP="00C3588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,271.55</w:t>
            </w:r>
          </w:p>
        </w:tc>
        <w:tc>
          <w:tcPr>
            <w:tcW w:w="1650" w:type="dxa"/>
          </w:tcPr>
          <w:p w14:paraId="24703C26" w14:textId="5BE03220" w:rsidR="00C35889" w:rsidRPr="002123A7" w:rsidRDefault="00C35889" w:rsidP="00C3588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0C0400C" w14:textId="0636E567" w:rsidR="00C35889" w:rsidRPr="00C35889" w:rsidRDefault="00C35889" w:rsidP="00C358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35889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ู่วิภากุลการช่างยะลา</w:t>
            </w:r>
          </w:p>
        </w:tc>
        <w:tc>
          <w:tcPr>
            <w:tcW w:w="2410" w:type="dxa"/>
          </w:tcPr>
          <w:p w14:paraId="6A65BADA" w14:textId="4369EC34" w:rsidR="00C35889" w:rsidRPr="00C35889" w:rsidRDefault="00C35889" w:rsidP="00C358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35889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ู่วิภากุลการช่างยะลา</w:t>
            </w:r>
          </w:p>
        </w:tc>
        <w:tc>
          <w:tcPr>
            <w:tcW w:w="2629" w:type="dxa"/>
          </w:tcPr>
          <w:p w14:paraId="5BBE1F04" w14:textId="09C55BD1" w:rsidR="00C35889" w:rsidRPr="002123A7" w:rsidRDefault="00C35889" w:rsidP="00C358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35889" w14:paraId="01BF9155" w14:textId="77777777" w:rsidTr="00E20D66">
        <w:tc>
          <w:tcPr>
            <w:tcW w:w="817" w:type="dxa"/>
          </w:tcPr>
          <w:p w14:paraId="468BC8D7" w14:textId="42C8C3C7" w:rsidR="00C35889" w:rsidRPr="002123A7" w:rsidRDefault="00C35889" w:rsidP="00C3588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</w:tcPr>
          <w:p w14:paraId="7BA4B24C" w14:textId="24863CDD" w:rsidR="00C35889" w:rsidRDefault="00C35889" w:rsidP="00C358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ทำตรายาง กองสวัสดิการสังคม</w:t>
            </w:r>
          </w:p>
        </w:tc>
        <w:tc>
          <w:tcPr>
            <w:tcW w:w="1894" w:type="dxa"/>
          </w:tcPr>
          <w:p w14:paraId="785917C6" w14:textId="1E059D59" w:rsidR="00C35889" w:rsidRDefault="00C35889" w:rsidP="00C3588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,500</w:t>
            </w:r>
          </w:p>
        </w:tc>
        <w:tc>
          <w:tcPr>
            <w:tcW w:w="1650" w:type="dxa"/>
          </w:tcPr>
          <w:p w14:paraId="0CF2050A" w14:textId="59BA12E5" w:rsidR="00C35889" w:rsidRDefault="00C35889" w:rsidP="00C3588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BB7F8B8" w14:textId="13F53552" w:rsidR="00C35889" w:rsidRPr="00C35889" w:rsidRDefault="00C35889" w:rsidP="00C358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พงษ์ศิลป์บล๊อก</w:t>
            </w:r>
          </w:p>
        </w:tc>
        <w:tc>
          <w:tcPr>
            <w:tcW w:w="2410" w:type="dxa"/>
          </w:tcPr>
          <w:p w14:paraId="1BCD8B81" w14:textId="582D2CAB" w:rsidR="00C35889" w:rsidRPr="00C35889" w:rsidRDefault="00C35889" w:rsidP="00C358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พงษ์ศิลป์บล๊อก</w:t>
            </w:r>
          </w:p>
        </w:tc>
        <w:tc>
          <w:tcPr>
            <w:tcW w:w="2629" w:type="dxa"/>
          </w:tcPr>
          <w:p w14:paraId="376D937A" w14:textId="091F6C0D" w:rsidR="00C35889" w:rsidRPr="002123A7" w:rsidRDefault="00C35889" w:rsidP="00C358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0506AC" w14:paraId="351742FF" w14:textId="77777777" w:rsidTr="00E20D66">
        <w:tc>
          <w:tcPr>
            <w:tcW w:w="817" w:type="dxa"/>
          </w:tcPr>
          <w:p w14:paraId="69F9D1F5" w14:textId="5871EEE7" w:rsidR="000506AC" w:rsidRDefault="000506AC" w:rsidP="000506A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14:paraId="2FF89572" w14:textId="731E6C39" w:rsidR="000506AC" w:rsidRDefault="000506AC" w:rsidP="000506A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พิมพ์ข้อความถวายพระพรเนื่องในโอกาสวันเฉลิมพระชนมพรรษา 3 มิถุนายน 2564</w:t>
            </w:r>
          </w:p>
        </w:tc>
        <w:tc>
          <w:tcPr>
            <w:tcW w:w="1894" w:type="dxa"/>
          </w:tcPr>
          <w:p w14:paraId="6E8A1067" w14:textId="3C73121B" w:rsidR="000506AC" w:rsidRDefault="000506AC" w:rsidP="000506A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,500</w:t>
            </w:r>
          </w:p>
        </w:tc>
        <w:tc>
          <w:tcPr>
            <w:tcW w:w="1650" w:type="dxa"/>
          </w:tcPr>
          <w:p w14:paraId="41A41F07" w14:textId="4D846403" w:rsidR="000506AC" w:rsidRDefault="000506AC" w:rsidP="000506A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04720B1" w14:textId="54C5E9DC" w:rsidR="000506AC" w:rsidRDefault="000506AC" w:rsidP="000506A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ังสือพิมพ์เอเชียทูเดย์</w:t>
            </w:r>
          </w:p>
        </w:tc>
        <w:tc>
          <w:tcPr>
            <w:tcW w:w="2410" w:type="dxa"/>
          </w:tcPr>
          <w:p w14:paraId="53BDF546" w14:textId="40819C33" w:rsidR="000506AC" w:rsidRDefault="000506AC" w:rsidP="000506A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ังสือพิมพ์เอเชียทูเดย์</w:t>
            </w:r>
          </w:p>
        </w:tc>
        <w:tc>
          <w:tcPr>
            <w:tcW w:w="2629" w:type="dxa"/>
          </w:tcPr>
          <w:p w14:paraId="39776981" w14:textId="3EACC9C9" w:rsidR="000506AC" w:rsidRPr="002123A7" w:rsidRDefault="000506AC" w:rsidP="000506A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</w:tbl>
    <w:p w14:paraId="3E4153E2" w14:textId="5AAB6D2C" w:rsidR="00DB4BE8" w:rsidRDefault="00DB4BE8" w:rsidP="002123A7">
      <w:pPr>
        <w:ind w:left="1985" w:hanging="567"/>
        <w:rPr>
          <w:rFonts w:ascii="Angsana New" w:hAnsi="Angsana New" w:cs="Angsana New"/>
          <w:sz w:val="32"/>
          <w:szCs w:val="32"/>
        </w:rPr>
      </w:pPr>
    </w:p>
    <w:p w14:paraId="7D8818AF" w14:textId="6927DA66" w:rsidR="00C35889" w:rsidRDefault="00C35889" w:rsidP="002123A7">
      <w:pPr>
        <w:ind w:left="1985" w:hanging="567"/>
        <w:rPr>
          <w:rFonts w:ascii="Angsana New" w:hAnsi="Angsana New" w:cs="Angsana New"/>
          <w:sz w:val="32"/>
          <w:szCs w:val="32"/>
        </w:rPr>
      </w:pPr>
    </w:p>
    <w:p w14:paraId="1D22171E" w14:textId="5A2A04AD" w:rsidR="00C35889" w:rsidRDefault="000506AC" w:rsidP="000506AC">
      <w:pPr>
        <w:ind w:left="1985" w:hanging="567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2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C35889" w:rsidRPr="002123A7" w14:paraId="79A44E68" w14:textId="77777777" w:rsidTr="002C51A7">
        <w:tc>
          <w:tcPr>
            <w:tcW w:w="817" w:type="dxa"/>
          </w:tcPr>
          <w:p w14:paraId="5CAA6765" w14:textId="77777777" w:rsidR="00C35889" w:rsidRPr="002123A7" w:rsidRDefault="00C35889" w:rsidP="002C51A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14:paraId="104D6BE1" w14:textId="77777777" w:rsidR="00C35889" w:rsidRPr="002123A7" w:rsidRDefault="00C35889" w:rsidP="002C51A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14:paraId="05305695" w14:textId="77777777" w:rsidR="00C35889" w:rsidRPr="002123A7" w:rsidRDefault="00C35889" w:rsidP="002C51A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2A763C51" w14:textId="77777777" w:rsidR="00C35889" w:rsidRPr="002123A7" w:rsidRDefault="00C35889" w:rsidP="002C51A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14:paraId="14F4AD05" w14:textId="77777777" w:rsidR="00C35889" w:rsidRPr="002123A7" w:rsidRDefault="00C35889" w:rsidP="002C51A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099E5822" w14:textId="77777777" w:rsidR="00C35889" w:rsidRPr="002123A7" w:rsidRDefault="00C35889" w:rsidP="002C51A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14:paraId="1AA7D67D" w14:textId="77777777" w:rsidR="00C35889" w:rsidRPr="002123A7" w:rsidRDefault="00C35889" w:rsidP="002C51A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33DC2D7D" w14:textId="77777777" w:rsidR="00C35889" w:rsidRPr="002123A7" w:rsidRDefault="00C35889" w:rsidP="002C51A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14:paraId="20C9D11B" w14:textId="77777777" w:rsidR="00C35889" w:rsidRPr="002123A7" w:rsidRDefault="00C35889" w:rsidP="002C51A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7967B13A" w14:textId="77777777" w:rsidR="00C35889" w:rsidRPr="002123A7" w:rsidRDefault="00C35889" w:rsidP="002C51A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14:paraId="1A06F5A9" w14:textId="77777777" w:rsidR="00C35889" w:rsidRPr="002123A7" w:rsidRDefault="00C35889" w:rsidP="002C51A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180B03FA" w14:textId="77777777" w:rsidR="00C35889" w:rsidRPr="002123A7" w:rsidRDefault="00C35889" w:rsidP="002C51A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744590" w:rsidRPr="002123A7" w14:paraId="6BFE9FC6" w14:textId="77777777" w:rsidTr="002C51A7">
        <w:tc>
          <w:tcPr>
            <w:tcW w:w="817" w:type="dxa"/>
          </w:tcPr>
          <w:p w14:paraId="2F60DBA7" w14:textId="23747AD4" w:rsidR="00744590" w:rsidRPr="002123A7" w:rsidRDefault="00744590" w:rsidP="007445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4111" w:type="dxa"/>
          </w:tcPr>
          <w:p w14:paraId="31D7507D" w14:textId="2B9D9CE6" w:rsidR="00744590" w:rsidRPr="00762394" w:rsidRDefault="00744590" w:rsidP="0074459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สำนักงาน สป</w:t>
            </w:r>
          </w:p>
        </w:tc>
        <w:tc>
          <w:tcPr>
            <w:tcW w:w="1894" w:type="dxa"/>
          </w:tcPr>
          <w:p w14:paraId="2C379571" w14:textId="4A5B6DC8" w:rsidR="00744590" w:rsidRPr="002123A7" w:rsidRDefault="00744590" w:rsidP="007445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8,910</w:t>
            </w:r>
          </w:p>
        </w:tc>
        <w:tc>
          <w:tcPr>
            <w:tcW w:w="1650" w:type="dxa"/>
          </w:tcPr>
          <w:p w14:paraId="6B6CD535" w14:textId="77777777" w:rsidR="00744590" w:rsidRPr="002123A7" w:rsidRDefault="00744590" w:rsidP="007445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493C4532" w14:textId="2B0123F3" w:rsidR="00744590" w:rsidRPr="002879C0" w:rsidRDefault="00744590" w:rsidP="0074459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เอส วาย เครื่องเขียนยะลา</w:t>
            </w:r>
          </w:p>
        </w:tc>
        <w:tc>
          <w:tcPr>
            <w:tcW w:w="2410" w:type="dxa"/>
          </w:tcPr>
          <w:p w14:paraId="28375B38" w14:textId="52AF079F" w:rsidR="00744590" w:rsidRPr="002879C0" w:rsidRDefault="00744590" w:rsidP="0074459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เอส วาย เครื่องเขียนยะลา</w:t>
            </w:r>
          </w:p>
        </w:tc>
        <w:tc>
          <w:tcPr>
            <w:tcW w:w="2629" w:type="dxa"/>
          </w:tcPr>
          <w:p w14:paraId="6EB334D4" w14:textId="77777777" w:rsidR="00744590" w:rsidRPr="002123A7" w:rsidRDefault="00744590" w:rsidP="0074459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44590" w:rsidRPr="002123A7" w14:paraId="796AA49C" w14:textId="77777777" w:rsidTr="002C51A7">
        <w:tc>
          <w:tcPr>
            <w:tcW w:w="817" w:type="dxa"/>
          </w:tcPr>
          <w:p w14:paraId="22446B63" w14:textId="364F8441" w:rsidR="00744590" w:rsidRPr="002123A7" w:rsidRDefault="00744590" w:rsidP="007445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4111" w:type="dxa"/>
          </w:tcPr>
          <w:p w14:paraId="35D88391" w14:textId="2472EEBE" w:rsidR="00744590" w:rsidRPr="00762394" w:rsidRDefault="00744590" w:rsidP="0074459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สำนักงาน กองคลัง</w:t>
            </w:r>
          </w:p>
        </w:tc>
        <w:tc>
          <w:tcPr>
            <w:tcW w:w="1894" w:type="dxa"/>
          </w:tcPr>
          <w:p w14:paraId="4E3C19E8" w14:textId="4C50A0D4" w:rsidR="00744590" w:rsidRPr="002123A7" w:rsidRDefault="00744590" w:rsidP="007445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9,972</w:t>
            </w:r>
          </w:p>
        </w:tc>
        <w:tc>
          <w:tcPr>
            <w:tcW w:w="1650" w:type="dxa"/>
          </w:tcPr>
          <w:p w14:paraId="72BAB704" w14:textId="77777777" w:rsidR="00744590" w:rsidRPr="002123A7" w:rsidRDefault="00744590" w:rsidP="007445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00BF736" w14:textId="24ACC4C2" w:rsidR="00744590" w:rsidRPr="002879C0" w:rsidRDefault="00744590" w:rsidP="0074459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เอส วาย เครื่องเขียนยะลา</w:t>
            </w:r>
          </w:p>
        </w:tc>
        <w:tc>
          <w:tcPr>
            <w:tcW w:w="2410" w:type="dxa"/>
          </w:tcPr>
          <w:p w14:paraId="661795AD" w14:textId="427CC5B9" w:rsidR="00744590" w:rsidRPr="002879C0" w:rsidRDefault="00744590" w:rsidP="0074459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เอส วาย เครื่องเขียนยะลา</w:t>
            </w:r>
          </w:p>
        </w:tc>
        <w:tc>
          <w:tcPr>
            <w:tcW w:w="2629" w:type="dxa"/>
          </w:tcPr>
          <w:p w14:paraId="31D5FD7E" w14:textId="77777777" w:rsidR="00744590" w:rsidRPr="002123A7" w:rsidRDefault="00744590" w:rsidP="0074459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44590" w:rsidRPr="002123A7" w14:paraId="78BF4378" w14:textId="77777777" w:rsidTr="002C51A7">
        <w:tc>
          <w:tcPr>
            <w:tcW w:w="817" w:type="dxa"/>
          </w:tcPr>
          <w:p w14:paraId="0B39ECB6" w14:textId="213DF736" w:rsidR="00744590" w:rsidRPr="002123A7" w:rsidRDefault="00744590" w:rsidP="007445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1</w:t>
            </w:r>
          </w:p>
        </w:tc>
        <w:tc>
          <w:tcPr>
            <w:tcW w:w="4111" w:type="dxa"/>
          </w:tcPr>
          <w:p w14:paraId="483AB54B" w14:textId="16C6083E" w:rsidR="00744590" w:rsidRPr="002123A7" w:rsidRDefault="00744590" w:rsidP="00744590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คอมพิวเตอร์ กองช่าง</w:t>
            </w:r>
          </w:p>
        </w:tc>
        <w:tc>
          <w:tcPr>
            <w:tcW w:w="1894" w:type="dxa"/>
          </w:tcPr>
          <w:p w14:paraId="0F49DA69" w14:textId="56A15FCE" w:rsidR="00744590" w:rsidRPr="002123A7" w:rsidRDefault="00744590" w:rsidP="007445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1,400</w:t>
            </w:r>
          </w:p>
        </w:tc>
        <w:tc>
          <w:tcPr>
            <w:tcW w:w="1650" w:type="dxa"/>
          </w:tcPr>
          <w:p w14:paraId="1F4CB1A8" w14:textId="77777777" w:rsidR="00744590" w:rsidRPr="002123A7" w:rsidRDefault="00744590" w:rsidP="007445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C4846C2" w14:textId="02565DC6" w:rsidR="00744590" w:rsidRPr="002879C0" w:rsidRDefault="00744590" w:rsidP="00744590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เทค ยะลา</w:t>
            </w:r>
          </w:p>
        </w:tc>
        <w:tc>
          <w:tcPr>
            <w:tcW w:w="2410" w:type="dxa"/>
          </w:tcPr>
          <w:p w14:paraId="5BCF5A50" w14:textId="55F28C10" w:rsidR="00744590" w:rsidRPr="002879C0" w:rsidRDefault="00744590" w:rsidP="0074459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เทค ยะลา</w:t>
            </w:r>
          </w:p>
        </w:tc>
        <w:tc>
          <w:tcPr>
            <w:tcW w:w="2629" w:type="dxa"/>
          </w:tcPr>
          <w:p w14:paraId="3CC8A719" w14:textId="77777777" w:rsidR="00744590" w:rsidRPr="002123A7" w:rsidRDefault="00744590" w:rsidP="0074459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44590" w:rsidRPr="002123A7" w14:paraId="5E824772" w14:textId="77777777" w:rsidTr="002C51A7">
        <w:tc>
          <w:tcPr>
            <w:tcW w:w="817" w:type="dxa"/>
          </w:tcPr>
          <w:p w14:paraId="5C8C472E" w14:textId="2D70EDF9" w:rsidR="00744590" w:rsidRPr="002123A7" w:rsidRDefault="00744590" w:rsidP="007445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2</w:t>
            </w:r>
          </w:p>
        </w:tc>
        <w:tc>
          <w:tcPr>
            <w:tcW w:w="4111" w:type="dxa"/>
          </w:tcPr>
          <w:p w14:paraId="0C93A1D5" w14:textId="32EACE62" w:rsidR="00744590" w:rsidRPr="002123A7" w:rsidRDefault="00744590" w:rsidP="00744590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คอมพิวเตอร์ กองคลัง</w:t>
            </w:r>
          </w:p>
        </w:tc>
        <w:tc>
          <w:tcPr>
            <w:tcW w:w="1894" w:type="dxa"/>
          </w:tcPr>
          <w:p w14:paraId="16B40DFF" w14:textId="2C02CF57" w:rsidR="00744590" w:rsidRPr="002123A7" w:rsidRDefault="00744590" w:rsidP="007445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,940</w:t>
            </w:r>
          </w:p>
        </w:tc>
        <w:tc>
          <w:tcPr>
            <w:tcW w:w="1650" w:type="dxa"/>
          </w:tcPr>
          <w:p w14:paraId="1489AA29" w14:textId="77777777" w:rsidR="00744590" w:rsidRPr="002123A7" w:rsidRDefault="00744590" w:rsidP="007445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051950E" w14:textId="25530C0C" w:rsidR="00744590" w:rsidRPr="002879C0" w:rsidRDefault="00744590" w:rsidP="0074459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เทค ยะลา</w:t>
            </w:r>
          </w:p>
        </w:tc>
        <w:tc>
          <w:tcPr>
            <w:tcW w:w="2410" w:type="dxa"/>
          </w:tcPr>
          <w:p w14:paraId="54CFE95D" w14:textId="2D661859" w:rsidR="00744590" w:rsidRPr="002879C0" w:rsidRDefault="00744590" w:rsidP="0074459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เทค ยะลา</w:t>
            </w:r>
          </w:p>
        </w:tc>
        <w:tc>
          <w:tcPr>
            <w:tcW w:w="2629" w:type="dxa"/>
          </w:tcPr>
          <w:p w14:paraId="4738863A" w14:textId="77777777" w:rsidR="00744590" w:rsidRPr="002123A7" w:rsidRDefault="00744590" w:rsidP="0074459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44590" w:rsidRPr="002123A7" w14:paraId="345C4BBD" w14:textId="77777777" w:rsidTr="002C51A7">
        <w:tc>
          <w:tcPr>
            <w:tcW w:w="817" w:type="dxa"/>
          </w:tcPr>
          <w:p w14:paraId="46FBBB3A" w14:textId="4CC65C93" w:rsidR="00744590" w:rsidRPr="002123A7" w:rsidRDefault="00744590" w:rsidP="007445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</w:t>
            </w:r>
          </w:p>
        </w:tc>
        <w:tc>
          <w:tcPr>
            <w:tcW w:w="4111" w:type="dxa"/>
          </w:tcPr>
          <w:p w14:paraId="424A7F9B" w14:textId="30DD69A3" w:rsidR="00744590" w:rsidRPr="002123A7" w:rsidRDefault="00744590" w:rsidP="0074459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คอมพิวเตอร์ สป</w:t>
            </w:r>
          </w:p>
        </w:tc>
        <w:tc>
          <w:tcPr>
            <w:tcW w:w="1894" w:type="dxa"/>
          </w:tcPr>
          <w:p w14:paraId="3F0E277D" w14:textId="34E26011" w:rsidR="00744590" w:rsidRPr="002123A7" w:rsidRDefault="00744590" w:rsidP="007445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8,640</w:t>
            </w:r>
          </w:p>
        </w:tc>
        <w:tc>
          <w:tcPr>
            <w:tcW w:w="1650" w:type="dxa"/>
          </w:tcPr>
          <w:p w14:paraId="1D0DB982" w14:textId="77777777" w:rsidR="00744590" w:rsidRPr="002123A7" w:rsidRDefault="00744590" w:rsidP="007445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2927490" w14:textId="7E01FD79" w:rsidR="00744590" w:rsidRPr="002879C0" w:rsidRDefault="00744590" w:rsidP="0074459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เทค ยะลา</w:t>
            </w:r>
          </w:p>
        </w:tc>
        <w:tc>
          <w:tcPr>
            <w:tcW w:w="2410" w:type="dxa"/>
          </w:tcPr>
          <w:p w14:paraId="378E84F7" w14:textId="40C0DEE1" w:rsidR="00744590" w:rsidRPr="002879C0" w:rsidRDefault="00744590" w:rsidP="0074459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เทค ยะลา</w:t>
            </w:r>
          </w:p>
        </w:tc>
        <w:tc>
          <w:tcPr>
            <w:tcW w:w="2629" w:type="dxa"/>
          </w:tcPr>
          <w:p w14:paraId="718FCA99" w14:textId="77777777" w:rsidR="00744590" w:rsidRPr="002123A7" w:rsidRDefault="00744590" w:rsidP="0074459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44590" w:rsidRPr="002123A7" w14:paraId="1BF365F3" w14:textId="77777777" w:rsidTr="002C51A7">
        <w:tc>
          <w:tcPr>
            <w:tcW w:w="817" w:type="dxa"/>
          </w:tcPr>
          <w:p w14:paraId="53D26AC0" w14:textId="04D4728A" w:rsidR="00744590" w:rsidRPr="002123A7" w:rsidRDefault="00744590" w:rsidP="007445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4</w:t>
            </w:r>
          </w:p>
        </w:tc>
        <w:tc>
          <w:tcPr>
            <w:tcW w:w="4111" w:type="dxa"/>
          </w:tcPr>
          <w:p w14:paraId="65285177" w14:textId="21779D76" w:rsidR="00744590" w:rsidRPr="002123A7" w:rsidRDefault="00744590" w:rsidP="0074459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ก่อสร้าง (ประปา)</w:t>
            </w:r>
          </w:p>
        </w:tc>
        <w:tc>
          <w:tcPr>
            <w:tcW w:w="1894" w:type="dxa"/>
          </w:tcPr>
          <w:p w14:paraId="56CA3312" w14:textId="4EC20EA4" w:rsidR="00744590" w:rsidRPr="002123A7" w:rsidRDefault="00744590" w:rsidP="007445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,800</w:t>
            </w:r>
          </w:p>
        </w:tc>
        <w:tc>
          <w:tcPr>
            <w:tcW w:w="1650" w:type="dxa"/>
          </w:tcPr>
          <w:p w14:paraId="26162883" w14:textId="77777777" w:rsidR="00744590" w:rsidRPr="002123A7" w:rsidRDefault="00744590" w:rsidP="007445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B1CDD71" w14:textId="78DC3F0E" w:rsidR="00744590" w:rsidRPr="00C35889" w:rsidRDefault="00744590" w:rsidP="0074459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ยะลาไทยวัฒน์</w:t>
            </w:r>
          </w:p>
        </w:tc>
        <w:tc>
          <w:tcPr>
            <w:tcW w:w="2410" w:type="dxa"/>
          </w:tcPr>
          <w:p w14:paraId="5D680633" w14:textId="12CF7BDE" w:rsidR="00744590" w:rsidRPr="00C35889" w:rsidRDefault="00744590" w:rsidP="0074459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ยะลาไทยวัฒน์</w:t>
            </w:r>
          </w:p>
        </w:tc>
        <w:tc>
          <w:tcPr>
            <w:tcW w:w="2629" w:type="dxa"/>
          </w:tcPr>
          <w:p w14:paraId="7AC2BDAC" w14:textId="77777777" w:rsidR="00744590" w:rsidRPr="002123A7" w:rsidRDefault="00744590" w:rsidP="0074459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44590" w:rsidRPr="002123A7" w14:paraId="78737D50" w14:textId="77777777" w:rsidTr="002C51A7">
        <w:tc>
          <w:tcPr>
            <w:tcW w:w="817" w:type="dxa"/>
          </w:tcPr>
          <w:p w14:paraId="639AD57F" w14:textId="1CCCE3E5" w:rsidR="00744590" w:rsidRPr="002123A7" w:rsidRDefault="00744590" w:rsidP="007445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5</w:t>
            </w:r>
          </w:p>
        </w:tc>
        <w:tc>
          <w:tcPr>
            <w:tcW w:w="4111" w:type="dxa"/>
          </w:tcPr>
          <w:p w14:paraId="45FD4825" w14:textId="1B81D2A9" w:rsidR="00744590" w:rsidRDefault="00744590" w:rsidP="00744590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ใบเสร็จค่าน้ำประปาแบบกระดาษต่อเนื่อง</w:t>
            </w:r>
          </w:p>
        </w:tc>
        <w:tc>
          <w:tcPr>
            <w:tcW w:w="1894" w:type="dxa"/>
          </w:tcPr>
          <w:p w14:paraId="20C59992" w14:textId="0670F952" w:rsidR="00744590" w:rsidRDefault="00744590" w:rsidP="0074459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,500</w:t>
            </w:r>
          </w:p>
        </w:tc>
        <w:tc>
          <w:tcPr>
            <w:tcW w:w="1650" w:type="dxa"/>
          </w:tcPr>
          <w:p w14:paraId="57A13F9E" w14:textId="37D04C92" w:rsidR="00744590" w:rsidRDefault="00744590" w:rsidP="00744590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0127879" w14:textId="4E6FBADD" w:rsidR="00744590" w:rsidRPr="00C35889" w:rsidRDefault="00744590" w:rsidP="0074459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จุรี หนูเอียด</w:t>
            </w:r>
          </w:p>
        </w:tc>
        <w:tc>
          <w:tcPr>
            <w:tcW w:w="2410" w:type="dxa"/>
          </w:tcPr>
          <w:p w14:paraId="3FA49F43" w14:textId="50EFDC4A" w:rsidR="00744590" w:rsidRPr="00C35889" w:rsidRDefault="00744590" w:rsidP="0074459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จุรี หนูเอียด</w:t>
            </w:r>
          </w:p>
        </w:tc>
        <w:tc>
          <w:tcPr>
            <w:tcW w:w="2629" w:type="dxa"/>
          </w:tcPr>
          <w:p w14:paraId="297E96FF" w14:textId="041435BC" w:rsidR="00744590" w:rsidRPr="002123A7" w:rsidRDefault="00744590" w:rsidP="0074459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</w:tbl>
    <w:p w14:paraId="33263ACC" w14:textId="77777777" w:rsidR="00C35889" w:rsidRDefault="00C35889" w:rsidP="002123A7">
      <w:pPr>
        <w:ind w:left="1985" w:hanging="567"/>
        <w:rPr>
          <w:rFonts w:ascii="Angsana New" w:hAnsi="Angsana New" w:cs="Angsana New"/>
          <w:sz w:val="32"/>
          <w:szCs w:val="32"/>
        </w:rPr>
      </w:pPr>
    </w:p>
    <w:p w14:paraId="52DBD523" w14:textId="4BC5F4E5" w:rsidR="002123A7" w:rsidRDefault="005B2FA5" w:rsidP="00F6269C">
      <w:pPr>
        <w:ind w:left="1985" w:hanging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........</w:t>
      </w:r>
      <w:r w:rsidR="00FA4902">
        <w:rPr>
          <w:rFonts w:ascii="Angsana New" w:hAnsi="Angsana New" w:cs="Angsana New" w:hint="cs"/>
          <w:sz w:val="32"/>
          <w:szCs w:val="32"/>
          <w:cs/>
        </w:rPr>
        <w:t>รัชชานนท์</w:t>
      </w:r>
      <w:r>
        <w:rPr>
          <w:rFonts w:ascii="Angsana New" w:hAnsi="Angsana New" w:cs="Angsana New" w:hint="cs"/>
          <w:sz w:val="32"/>
          <w:szCs w:val="32"/>
          <w:cs/>
        </w:rPr>
        <w:t>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FA4902"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>
        <w:rPr>
          <w:rFonts w:ascii="Angsana New" w:hAnsi="Angsana New" w:cs="Angsana New" w:hint="cs"/>
          <w:sz w:val="32"/>
          <w:szCs w:val="32"/>
          <w:cs/>
        </w:rPr>
        <w:t>ลงชื่อ...........</w:t>
      </w:r>
      <w:r w:rsidR="00FA4902">
        <w:rPr>
          <w:rFonts w:ascii="Angsana New" w:hAnsi="Angsana New" w:cs="Angsana New" w:hint="cs"/>
          <w:sz w:val="32"/>
          <w:szCs w:val="32"/>
          <w:cs/>
        </w:rPr>
        <w:t>รัตนา................</w:t>
      </w:r>
      <w:r>
        <w:rPr>
          <w:rFonts w:ascii="Angsana New" w:hAnsi="Angsana New" w:cs="Angsana New" w:hint="cs"/>
          <w:sz w:val="32"/>
          <w:szCs w:val="32"/>
          <w:cs/>
        </w:rPr>
        <w:t>....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(นายรัชชานนท์   นวลเจริญ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(นางรัตนา  มณีจันทร์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นักวิชาการพัสดุชำนาญ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หัวหน้าเจ้าหน้าที่พัสดุ</w:t>
      </w:r>
    </w:p>
    <w:sectPr w:rsidR="002123A7" w:rsidSect="001114A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A4815"/>
    <w:multiLevelType w:val="hybridMultilevel"/>
    <w:tmpl w:val="0C7A2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033"/>
    <w:rsid w:val="00046861"/>
    <w:rsid w:val="000506AC"/>
    <w:rsid w:val="00084F18"/>
    <w:rsid w:val="001114A5"/>
    <w:rsid w:val="00135722"/>
    <w:rsid w:val="001B2EBA"/>
    <w:rsid w:val="001B6163"/>
    <w:rsid w:val="002123A7"/>
    <w:rsid w:val="00263301"/>
    <w:rsid w:val="002773DF"/>
    <w:rsid w:val="00277832"/>
    <w:rsid w:val="00281F2D"/>
    <w:rsid w:val="002879C0"/>
    <w:rsid w:val="002B2F14"/>
    <w:rsid w:val="002C1F6A"/>
    <w:rsid w:val="002E6A73"/>
    <w:rsid w:val="003725B8"/>
    <w:rsid w:val="003914C7"/>
    <w:rsid w:val="003D1330"/>
    <w:rsid w:val="00411220"/>
    <w:rsid w:val="00413F8E"/>
    <w:rsid w:val="00435694"/>
    <w:rsid w:val="004D6B0E"/>
    <w:rsid w:val="00507461"/>
    <w:rsid w:val="005443CF"/>
    <w:rsid w:val="00547688"/>
    <w:rsid w:val="005B2FA5"/>
    <w:rsid w:val="005E5522"/>
    <w:rsid w:val="0061511F"/>
    <w:rsid w:val="00617874"/>
    <w:rsid w:val="006E1585"/>
    <w:rsid w:val="006E5950"/>
    <w:rsid w:val="006F68A3"/>
    <w:rsid w:val="00744590"/>
    <w:rsid w:val="00762394"/>
    <w:rsid w:val="00791A5C"/>
    <w:rsid w:val="007E2D05"/>
    <w:rsid w:val="0081339B"/>
    <w:rsid w:val="0084522E"/>
    <w:rsid w:val="00887293"/>
    <w:rsid w:val="008B4266"/>
    <w:rsid w:val="008E7C94"/>
    <w:rsid w:val="00914107"/>
    <w:rsid w:val="00A01102"/>
    <w:rsid w:val="00A07E07"/>
    <w:rsid w:val="00A37950"/>
    <w:rsid w:val="00A40155"/>
    <w:rsid w:val="00B778FE"/>
    <w:rsid w:val="00C35889"/>
    <w:rsid w:val="00C75CBA"/>
    <w:rsid w:val="00D101D8"/>
    <w:rsid w:val="00DA3286"/>
    <w:rsid w:val="00DA7552"/>
    <w:rsid w:val="00DB4BE8"/>
    <w:rsid w:val="00E20D66"/>
    <w:rsid w:val="00E40C00"/>
    <w:rsid w:val="00E46B4E"/>
    <w:rsid w:val="00E57271"/>
    <w:rsid w:val="00E7186C"/>
    <w:rsid w:val="00E82932"/>
    <w:rsid w:val="00EA1A13"/>
    <w:rsid w:val="00EC0B28"/>
    <w:rsid w:val="00F412E3"/>
    <w:rsid w:val="00F6269C"/>
    <w:rsid w:val="00F67A6E"/>
    <w:rsid w:val="00FA4902"/>
    <w:rsid w:val="00FC20B5"/>
    <w:rsid w:val="00FC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891ED"/>
  <w15:docId w15:val="{2C031C89-53E5-4665-B537-FBBDE49D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0C00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257F-66CD-4197-952E-2747C414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49</cp:revision>
  <cp:lastPrinted>2014-03-03T07:28:00Z</cp:lastPrinted>
  <dcterms:created xsi:type="dcterms:W3CDTF">2014-02-19T07:14:00Z</dcterms:created>
  <dcterms:modified xsi:type="dcterms:W3CDTF">2021-06-22T03:12:00Z</dcterms:modified>
</cp:coreProperties>
</file>